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1ECF386D" w14:textId="77777777" w:rsidR="00C13316" w:rsidRDefault="00C13316" w:rsidP="00C1331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B46B7E" wp14:editId="3A8C759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3D5B" w14:textId="77777777" w:rsidR="00C13316" w:rsidRPr="00C47913" w:rsidRDefault="00C13316" w:rsidP="00C1331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72C9AF5" w14:textId="77777777" w:rsidR="00C13316" w:rsidRPr="00C47913" w:rsidRDefault="00C13316" w:rsidP="00C1331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6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3C63D5B" w14:textId="77777777" w:rsidR="00C13316" w:rsidRPr="00C47913" w:rsidRDefault="00C13316" w:rsidP="00C1331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72C9AF5" w14:textId="77777777" w:rsidR="00C13316" w:rsidRPr="00C47913" w:rsidRDefault="00C13316" w:rsidP="00C1331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9884A98" wp14:editId="3CA2852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1DB2480" wp14:editId="0F141B9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10D041" w14:textId="77777777" w:rsidR="00C13316" w:rsidRPr="003B2B9F" w:rsidRDefault="00C13316" w:rsidP="00C1331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1331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1331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1331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302C88" w14:textId="77777777" w:rsidR="00C13316" w:rsidRPr="005C4508" w:rsidRDefault="00C13316" w:rsidP="00C13316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C1331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C01734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0173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C0173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D07532" w14:textId="77777777" w:rsidR="00C13316" w:rsidRPr="005C4508" w:rsidRDefault="00C13316" w:rsidP="00C13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02CE3A5" w14:textId="77777777" w:rsidR="00C13316" w:rsidRPr="005C4508" w:rsidRDefault="00C13316" w:rsidP="00C13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C1331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1331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EB1D89" w14:textId="77777777" w:rsidR="00C13316" w:rsidRPr="00805C9A" w:rsidRDefault="00C13316" w:rsidP="00C1331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D8EF7B" w14:textId="77777777" w:rsidR="00C13316" w:rsidRPr="00805C9A" w:rsidRDefault="00C13316" w:rsidP="00C1331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D049061" w:rsidR="00952554" w:rsidRPr="0041340B" w:rsidRDefault="00952554" w:rsidP="00E06E7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1340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13316" w:rsidRPr="0041340B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1340B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1340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1340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1340B">
        <w:rPr>
          <w:rFonts w:ascii="Segoe UI" w:hAnsi="Segoe UI" w:cs="Segoe UI"/>
          <w:b/>
          <w:sz w:val="24"/>
          <w:szCs w:val="24"/>
          <w:lang w:val="fr-CH"/>
        </w:rPr>
        <w:tab/>
      </w:r>
      <w:r w:rsidR="00C13316" w:rsidRPr="0041340B">
        <w:rPr>
          <w:rFonts w:ascii="Segoe UI" w:hAnsi="Segoe UI" w:cs="Segoe UI"/>
          <w:b/>
          <w:sz w:val="24"/>
          <w:szCs w:val="24"/>
          <w:lang w:val="fr-CH"/>
        </w:rPr>
        <w:tab/>
      </w:r>
      <w:r w:rsidR="0041340B" w:rsidRPr="0041340B">
        <w:rPr>
          <w:rFonts w:ascii="Segoe UI" w:hAnsi="Segoe UI" w:cs="Segoe UI"/>
          <w:sz w:val="24"/>
          <w:lang w:val="fr-CH"/>
        </w:rPr>
        <w:t>Conducteur de véhicules spéciaux - ponts lourds</w:t>
      </w:r>
    </w:p>
    <w:p w14:paraId="0DE57E59" w14:textId="42F7324C" w:rsidR="00774218" w:rsidRPr="00C1331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1331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13316" w:rsidRPr="00C1331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1331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1331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1331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1331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13316">
        <w:rPr>
          <w:rFonts w:ascii="Segoe UI" w:hAnsi="Segoe UI" w:cs="Segoe UI"/>
          <w:sz w:val="24"/>
          <w:szCs w:val="24"/>
          <w:lang w:val="fr-CH"/>
        </w:rPr>
        <w:tab/>
      </w:r>
      <w:r w:rsidRPr="00C1331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1331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CCD69F" w14:textId="77777777" w:rsidR="00C13316" w:rsidRPr="00635F1C" w:rsidRDefault="00F754A2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13316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C1331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1331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5525C9D" w14:textId="77777777" w:rsidR="00C13316" w:rsidRPr="00635F1C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B7DE7B" w14:textId="77777777" w:rsidR="00C13316" w:rsidRPr="00C01734" w:rsidRDefault="00C13316" w:rsidP="00C133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DF00A8" w14:textId="77777777" w:rsidR="00C13316" w:rsidRPr="00C01734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0173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3928FD0E" w14:textId="77777777" w:rsidR="00C13316" w:rsidRPr="00C01734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80DB9F" w14:textId="77777777" w:rsidR="00C13316" w:rsidRPr="00635F1C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76654A" w14:textId="77777777" w:rsidR="00C13316" w:rsidRPr="00635F1C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188B8A" w14:textId="77777777" w:rsidR="00C13316" w:rsidRPr="00635F1C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BAE2E29" w14:textId="77777777" w:rsidR="00C13316" w:rsidRPr="003B2B9F" w:rsidRDefault="00C13316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042DACA5" w:rsidR="00610573" w:rsidRPr="00C13316" w:rsidRDefault="00610573" w:rsidP="00C133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1331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EA63725" w14:textId="66E0616D" w:rsidR="00C13316" w:rsidRDefault="00C13316" w:rsidP="00C133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C0173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C1331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3316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8154DC6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BAE629D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13316" w:rsidRPr="00C01734" w14:paraId="1A9A3855" w14:textId="77777777" w:rsidTr="001B5E31">
        <w:tc>
          <w:tcPr>
            <w:tcW w:w="2844" w:type="dxa"/>
          </w:tcPr>
          <w:p w14:paraId="2ADFD1C6" w14:textId="361B12D9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7AEEEE4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1207E157" w14:textId="77777777" w:rsidTr="001B5E31">
        <w:tc>
          <w:tcPr>
            <w:tcW w:w="2844" w:type="dxa"/>
          </w:tcPr>
          <w:p w14:paraId="296FE521" w14:textId="75188CD8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9E027CA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3339A153" w14:textId="77777777" w:rsidTr="001B5E31">
        <w:tc>
          <w:tcPr>
            <w:tcW w:w="2844" w:type="dxa"/>
          </w:tcPr>
          <w:p w14:paraId="535C8B3D" w14:textId="773A3D57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5037C2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06604006" w14:textId="77777777" w:rsidTr="001B5E31">
        <w:tc>
          <w:tcPr>
            <w:tcW w:w="2844" w:type="dxa"/>
          </w:tcPr>
          <w:p w14:paraId="44EEC472" w14:textId="3BEA710E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C0008EB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59B19D6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3AFB90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9534C30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9EA8EC" w14:textId="77777777" w:rsidR="00C13316" w:rsidRPr="00A46752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316" w:rsidRPr="00C0173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EB6837" w:rsidR="00C13316" w:rsidRPr="00EA38D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09DC73" w14:textId="77777777" w:rsid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0173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89E526B" w:rsidR="00096D7B" w:rsidRPr="00C13316" w:rsidRDefault="00C13316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01734" w14:paraId="6B33B0F5" w14:textId="77777777" w:rsidTr="00096D7B">
        <w:tc>
          <w:tcPr>
            <w:tcW w:w="9365" w:type="dxa"/>
          </w:tcPr>
          <w:p w14:paraId="521EE50F" w14:textId="77777777" w:rsidR="0041340B" w:rsidRPr="0041340B" w:rsidRDefault="0041340B" w:rsidP="004134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340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5D0BA53" w14:textId="6AD03F72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0388BFD3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3033A193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sur et au bord de l’eau (pont flottant)</w:t>
            </w:r>
          </w:p>
          <w:p w14:paraId="47CA466A" w14:textId="77777777" w:rsidR="0041340B" w:rsidRPr="00CE406C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Arrimage du chargement</w:t>
            </w:r>
          </w:p>
          <w:p w14:paraId="35FC2B52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17722E89" w14:textId="77777777" w:rsidR="00511D6F" w:rsidRPr="0041340B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7EC90F9B" w14:textId="58D5AD00" w:rsidR="0041340B" w:rsidRPr="0041340B" w:rsidRDefault="0041340B" w:rsidP="004134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340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62930A8F" w14:textId="61A040C5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avec des véhicules articulés et des plateaux interchangeables, même dans des conditions difficiles (jour et nuit)</w:t>
            </w:r>
          </w:p>
          <w:p w14:paraId="3E08F4F4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ttre à l’eau ou monter les parties du pont à partir du châssis coulissant/basculant</w:t>
            </w:r>
          </w:p>
          <w:p w14:paraId="78AA08C8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lire l’autorisation spéciale et appliquer les directives</w:t>
            </w:r>
          </w:p>
          <w:p w14:paraId="2E1FE030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,6m de large, 19,4m de long)</w:t>
            </w:r>
          </w:p>
          <w:p w14:paraId="17E84AE9" w14:textId="77777777" w:rsidR="0041340B" w:rsidRPr="0041340B" w:rsidRDefault="0041340B" w:rsidP="004134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340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accompagner les transports exceptionnels avec un véhicule de tête</w:t>
            </w:r>
          </w:p>
          <w:p w14:paraId="6E9B07D9" w14:textId="0AE02BD5" w:rsidR="00DA70DF" w:rsidRPr="0041340B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6B62D31E" w14:textId="77777777" w:rsidR="00096D7B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26C84098" w:rsidR="00C13316" w:rsidRPr="00C13316" w:rsidRDefault="00C13316" w:rsidP="00C133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1331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1331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0173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9B6ED5" w:rsidR="00CC03CB" w:rsidRPr="00C13316" w:rsidRDefault="00C1331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13316" w:rsidRDefault="00CC03CB" w:rsidP="001D15A1">
    <w:pPr>
      <w:pStyle w:val="Platzhalter"/>
      <w:rPr>
        <w:lang w:val="fr-CH"/>
      </w:rPr>
    </w:pPr>
  </w:p>
  <w:p w14:paraId="144880C1" w14:textId="77777777" w:rsidR="00CC03CB" w:rsidRPr="00C1331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32F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340B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1734"/>
    <w:rsid w:val="00C0313F"/>
    <w:rsid w:val="00C07BB2"/>
    <w:rsid w:val="00C122B7"/>
    <w:rsid w:val="00C13196"/>
    <w:rsid w:val="00C13316"/>
    <w:rsid w:val="00C141B1"/>
    <w:rsid w:val="00C168E4"/>
    <w:rsid w:val="00C17210"/>
    <w:rsid w:val="00C253C5"/>
    <w:rsid w:val="00C2611A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6E7F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